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805578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D91E39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4.4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lastRenderedPageBreak/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D91E39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pt;height:31.2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</w:p>
    <w:p w:rsidR="006D6535" w:rsidRPr="0061245E" w:rsidRDefault="00D91E39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27" type="#_x0000_t75" style="width:451.5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lastRenderedPageBreak/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D91E39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0.4pt;height:60.85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B95988" w:rsidP="005D7CC3">
      <w:pPr>
        <w:pStyle w:val="ListParagraph"/>
      </w:pPr>
      <w:r>
        <w:lastRenderedPageBreak/>
        <w:pict>
          <v:shape id="_x0000_i1029" type="#_x0000_t75" style="width:451pt;height:238.35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B95988">
        <w:pict>
          <v:shape id="_x0000_i1030" type="#_x0000_t75" style="width:450.4pt;height:171.9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lastRenderedPageBreak/>
        <w:br/>
      </w:r>
      <w:r w:rsidR="00B95988">
        <w:pict>
          <v:shape id="_x0000_i1031" type="#_x0000_t75" style="width:266.25pt;height:299.15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B95988">
        <w:lastRenderedPageBreak/>
        <w:pict>
          <v:shape id="_x0000_i1032" type="#_x0000_t75" style="width:248.95pt;height:285.75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B95988">
        <w:pict>
          <v:shape id="_x0000_i1033" type="#_x0000_t75" style="width:129.5pt;height:48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B95988">
        <w:rPr>
          <w:rStyle w:val="QuoteChar"/>
        </w:rPr>
        <w:pict>
          <v:shape id="_x0000_i1034" type="#_x0000_t75" style="width:404.1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BankCP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lastRenderedPageBreak/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B95988">
        <w:pict>
          <v:shape id="_x0000_i1035" type="#_x0000_t75" style="width:216.55pt;height:250.6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B95988" w:rsidP="001E4FD8">
      <w:r>
        <w:lastRenderedPageBreak/>
        <w:pict>
          <v:shape id="_x0000_i1036" type="#_x0000_t75" style="width:463.8pt;height:211.55pt">
            <v:imagedata r:id="rId25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B95988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7" type="#_x0000_t75" style="width:451pt;height:227.7pt">
            <v:imagedata r:id="rId26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lastRenderedPageBreak/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B95988" w:rsidP="0054546B">
      <w:r>
        <w:pict>
          <v:shape id="_x0000_i1038" type="#_x0000_t75" style="width:450.4pt;height:227.7pt">
            <v:imagedata r:id="rId27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B95988" w:rsidP="006A0B2F">
      <w:r>
        <w:lastRenderedPageBreak/>
        <w:pict>
          <v:shape id="_x0000_i1039" type="#_x0000_t75" style="width:451pt;height:228.3pt">
            <v:imagedata r:id="rId28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B95988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40" type="#_x0000_t75" style="width:451pt;height:228.3pt">
            <v:imagedata r:id="rId29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lastRenderedPageBreak/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D91E39" w:rsidP="006A0B2F">
      <w:r>
        <w:rPr>
          <w:noProof/>
          <w:lang w:eastAsia="en-GB"/>
        </w:rPr>
        <w:pict>
          <v:shape id="_x0000_i1041" type="#_x0000_t75" style="width:451pt;height:227.7pt">
            <v:imagedata r:id="rId30" o:title="Capture30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D91E39" w:rsidP="006A0B2F">
      <w:r>
        <w:rPr>
          <w:noProof/>
          <w:lang w:eastAsia="en-GB"/>
        </w:rPr>
        <w:lastRenderedPageBreak/>
        <w:pict>
          <v:shape id="_x0000_i1042" type="#_x0000_t75" style="width:451pt;height:227.7pt">
            <v:imagedata r:id="rId31" o:title="Capture31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D91E39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3" type="#_x0000_t75" style="width:451pt;height:228.3pt">
            <v:imagedata r:id="rId32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lastRenderedPageBreak/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B95988" w:rsidP="00662FD3">
      <w:r>
        <w:pict>
          <v:shape id="_x0000_i1044" type="#_x0000_t75" style="width:451pt;height:227.7pt">
            <v:imagedata r:id="rId33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B95988" w:rsidP="00662FD3">
      <w:r>
        <w:rPr>
          <w:noProof/>
          <w:lang w:eastAsia="en-GB"/>
        </w:rPr>
        <w:lastRenderedPageBreak/>
        <w:pict>
          <v:shape id="_x0000_i1045" type="#_x0000_t75" style="width:451pt;height:227.7pt">
            <v:imagedata r:id="rId34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B95988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6" type="#_x0000_t75" style="width:451pt;height:228.85pt">
            <v:imagedata r:id="rId35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lastRenderedPageBreak/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Pr="00206FC8" w:rsidRDefault="00206FC8" w:rsidP="00286115">
      <w:pPr>
        <w:pStyle w:val="ListParagraph"/>
        <w:numPr>
          <w:ilvl w:val="0"/>
          <w:numId w:val="2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B95988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42.25pt;height:152.95pt">
            <v:imagedata r:id="rId36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B95988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48" type="#_x0000_t75" style="width:245pt;height:152.35pt">
            <v:imagedata r:id="rId37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1E38B9" w:rsidRDefault="003E5F8F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lastRenderedPageBreak/>
        <w:t xml:space="preserve">If this warning shows up </w:t>
      </w:r>
      <w:r w:rsidR="00B15D87">
        <w:rPr>
          <w:rStyle w:val="SubtleEmphasis"/>
          <w:sz w:val="24"/>
          <w:szCs w:val="24"/>
        </w:rPr>
        <w:t>you</w:t>
      </w:r>
      <w:r w:rsidRPr="003E5F8F">
        <w:rPr>
          <w:rStyle w:val="SubtleEmphasis"/>
          <w:sz w:val="24"/>
          <w:szCs w:val="24"/>
        </w:rPr>
        <w:t xml:space="preserve"> are not authorized to access this item</w:t>
      </w:r>
      <w:r>
        <w:rPr>
          <w:rStyle w:val="SubtleEmphasis"/>
          <w:sz w:val="24"/>
          <w:szCs w:val="24"/>
        </w:rPr>
        <w:t>.</w:t>
      </w:r>
      <w:r w:rsidR="001E38B9">
        <w:rPr>
          <w:rStyle w:val="SubtleEmphasis"/>
          <w:sz w:val="24"/>
          <w:szCs w:val="24"/>
        </w:rPr>
        <w:br/>
      </w:r>
      <w:r w:rsidR="00B95988">
        <w:rPr>
          <w:rStyle w:val="SubtleEmphasis"/>
          <w:sz w:val="24"/>
          <w:szCs w:val="24"/>
        </w:rPr>
        <w:pict>
          <v:shape id="_x0000_i1049" type="#_x0000_t75" style="width:245pt;height:152.35pt">
            <v:imagedata r:id="rId38" o:title="Capture27"/>
          </v:shape>
        </w:pict>
      </w:r>
      <w:r w:rsidR="005E175E">
        <w:rPr>
          <w:rStyle w:val="SubtleEmphasis"/>
          <w:sz w:val="24"/>
          <w:szCs w:val="24"/>
        </w:rPr>
        <w:br/>
      </w:r>
      <w:r w:rsidR="001E38B9">
        <w:rPr>
          <w:rStyle w:val="SubtleEmphasis"/>
          <w:sz w:val="24"/>
          <w:szCs w:val="24"/>
        </w:rPr>
        <w:br/>
        <w:t xml:space="preserve"> </w:t>
      </w:r>
    </w:p>
    <w:p w:rsidR="0065317B" w:rsidRDefault="003E5F8F" w:rsidP="00286115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.</w:t>
      </w:r>
      <w:r w:rsidR="00D67FA2">
        <w:rPr>
          <w:rStyle w:val="SubtleEmphasis"/>
          <w:sz w:val="24"/>
          <w:szCs w:val="24"/>
        </w:rPr>
        <w:br/>
      </w:r>
      <w:r w:rsidR="00B95988">
        <w:rPr>
          <w:i/>
          <w:iCs/>
          <w:color w:val="404040" w:themeColor="text1" w:themeTint="BF"/>
          <w:sz w:val="24"/>
          <w:szCs w:val="24"/>
        </w:rPr>
        <w:pict>
          <v:shape id="_x0000_i1050" type="#_x0000_t75" style="width:244.45pt;height:152.35pt">
            <v:imagedata r:id="rId39" o:title="Capture26"/>
          </v:shape>
        </w:pict>
      </w:r>
      <w:r w:rsidR="00D91E39">
        <w:rPr>
          <w:i/>
          <w:iCs/>
          <w:color w:val="404040" w:themeColor="text1" w:themeTint="BF"/>
          <w:sz w:val="24"/>
          <w:szCs w:val="24"/>
        </w:rPr>
        <w:br/>
      </w:r>
    </w:p>
    <w:p w:rsidR="00B461FE" w:rsidRPr="00D91E39" w:rsidRDefault="00D91E39" w:rsidP="00D91E39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Missing page and server errors</w:t>
      </w:r>
      <w:r>
        <w:rPr>
          <w:i/>
          <w:iCs/>
          <w:color w:val="404040" w:themeColor="text1" w:themeTint="BF"/>
          <w:sz w:val="24"/>
          <w:szCs w:val="24"/>
        </w:rPr>
        <w:br/>
      </w:r>
      <w:r>
        <w:rPr>
          <w:i/>
          <w:iCs/>
          <w:color w:val="404040" w:themeColor="text1" w:themeTint="BF"/>
          <w:sz w:val="24"/>
          <w:szCs w:val="24"/>
        </w:rPr>
        <w:pict>
          <v:shape id="_x0000_i1051" type="#_x0000_t75" style="width:409.1pt;height:199.25pt">
            <v:imagedata r:id="rId40" o:title="Capture35"/>
          </v:shape>
        </w:pict>
      </w:r>
      <w:bookmarkStart w:id="0" w:name="_GoBack"/>
      <w:bookmarkEnd w:id="0"/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88" w:rsidRDefault="00B95988" w:rsidP="00E21382">
      <w:pPr>
        <w:spacing w:after="0" w:line="240" w:lineRule="auto"/>
      </w:pPr>
      <w:r>
        <w:separator/>
      </w:r>
    </w:p>
  </w:endnote>
  <w:endnote w:type="continuationSeparator" w:id="0">
    <w:p w:rsidR="00B95988" w:rsidRDefault="00B95988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88" w:rsidRDefault="00B95988" w:rsidP="00E21382">
      <w:pPr>
        <w:spacing w:after="0" w:line="240" w:lineRule="auto"/>
      </w:pPr>
      <w:r>
        <w:separator/>
      </w:r>
    </w:p>
  </w:footnote>
  <w:footnote w:type="continuationSeparator" w:id="0">
    <w:p w:rsidR="00B95988" w:rsidRDefault="00B95988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52215"/>
    <w:multiLevelType w:val="hybridMultilevel"/>
    <w:tmpl w:val="8000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14"/>
  </w:num>
  <w:num w:numId="7">
    <w:abstractNumId w:val="26"/>
  </w:num>
  <w:num w:numId="8">
    <w:abstractNumId w:val="1"/>
  </w:num>
  <w:num w:numId="9">
    <w:abstractNumId w:val="12"/>
  </w:num>
  <w:num w:numId="10">
    <w:abstractNumId w:val="2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27"/>
  </w:num>
  <w:num w:numId="21">
    <w:abstractNumId w:val="11"/>
  </w:num>
  <w:num w:numId="22">
    <w:abstractNumId w:val="23"/>
  </w:num>
  <w:num w:numId="23">
    <w:abstractNumId w:val="17"/>
  </w:num>
  <w:num w:numId="24">
    <w:abstractNumId w:val="16"/>
  </w:num>
  <w:num w:numId="25">
    <w:abstractNumId w:val="5"/>
  </w:num>
  <w:num w:numId="26">
    <w:abstractNumId w:val="24"/>
  </w:num>
  <w:num w:numId="27">
    <w:abstractNumId w:val="21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142BE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3C5E"/>
    <w:rsid w:val="0030103F"/>
    <w:rsid w:val="00303B8C"/>
    <w:rsid w:val="00304C6B"/>
    <w:rsid w:val="00305E8C"/>
    <w:rsid w:val="00306227"/>
    <w:rsid w:val="00310D34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48CD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4500"/>
    <w:rsid w:val="004B78AF"/>
    <w:rsid w:val="004C241B"/>
    <w:rsid w:val="004C410C"/>
    <w:rsid w:val="004D0666"/>
    <w:rsid w:val="004D4D11"/>
    <w:rsid w:val="004D51CB"/>
    <w:rsid w:val="004D607E"/>
    <w:rsid w:val="004E00DC"/>
    <w:rsid w:val="004E3DB2"/>
    <w:rsid w:val="004E79FE"/>
    <w:rsid w:val="004F3EEA"/>
    <w:rsid w:val="004F3F16"/>
    <w:rsid w:val="004F5DC3"/>
    <w:rsid w:val="004F6CBB"/>
    <w:rsid w:val="005071D1"/>
    <w:rsid w:val="00507436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49FF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5C7A"/>
    <w:rsid w:val="006C04A2"/>
    <w:rsid w:val="006C0C36"/>
    <w:rsid w:val="006C270D"/>
    <w:rsid w:val="006C4F1F"/>
    <w:rsid w:val="006D4DF4"/>
    <w:rsid w:val="006D6535"/>
    <w:rsid w:val="006E23D8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6060"/>
    <w:rsid w:val="007F2BE0"/>
    <w:rsid w:val="007F2EDB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40B8"/>
    <w:rsid w:val="008466CE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54DD3"/>
    <w:rsid w:val="00A60BF5"/>
    <w:rsid w:val="00A66AF0"/>
    <w:rsid w:val="00A77376"/>
    <w:rsid w:val="00A817F8"/>
    <w:rsid w:val="00A86BAF"/>
    <w:rsid w:val="00A91ABF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E0FD0"/>
    <w:rsid w:val="00AE35A3"/>
    <w:rsid w:val="00AE65CD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80814"/>
    <w:rsid w:val="00B80F26"/>
    <w:rsid w:val="00B85738"/>
    <w:rsid w:val="00B872F8"/>
    <w:rsid w:val="00B95988"/>
    <w:rsid w:val="00B959E5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6EB0"/>
    <w:rsid w:val="00BF12FF"/>
    <w:rsid w:val="00BF1938"/>
    <w:rsid w:val="00BF4976"/>
    <w:rsid w:val="00C011DD"/>
    <w:rsid w:val="00C02781"/>
    <w:rsid w:val="00C0434D"/>
    <w:rsid w:val="00C10B8F"/>
    <w:rsid w:val="00C10F02"/>
    <w:rsid w:val="00C11DCA"/>
    <w:rsid w:val="00C1492B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5268"/>
    <w:rsid w:val="00D8574D"/>
    <w:rsid w:val="00D85BE4"/>
    <w:rsid w:val="00D91E39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52F7C"/>
    <w:rsid w:val="00E540BB"/>
    <w:rsid w:val="00E61EE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B0588"/>
    <w:rsid w:val="00FC0A26"/>
    <w:rsid w:val="00FC1DC1"/>
    <w:rsid w:val="00FC2BC0"/>
    <w:rsid w:val="00FC2E79"/>
    <w:rsid w:val="00FC3B54"/>
    <w:rsid w:val="00FC570D"/>
    <w:rsid w:val="00FC5CBA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837A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4CF3-BBF9-4E68-AD4A-C6134EFA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43</cp:revision>
  <dcterms:created xsi:type="dcterms:W3CDTF">2021-01-17T13:54:00Z</dcterms:created>
  <dcterms:modified xsi:type="dcterms:W3CDTF">2021-02-10T08:33:00Z</dcterms:modified>
</cp:coreProperties>
</file>